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E44269" w14:textId="52CDED2E" w:rsidR="005D78AD" w:rsidRPr="00C7514D" w:rsidRDefault="005D78AD" w:rsidP="005D78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lv-LV"/>
        </w:rPr>
        <w:t>3</w:t>
      </w: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. pielikums</w:t>
      </w:r>
    </w:p>
    <w:p w14:paraId="12D484BF" w14:textId="77777777" w:rsidR="005D78AD" w:rsidRPr="00C7514D" w:rsidRDefault="005D78AD" w:rsidP="005D78A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lv-LV"/>
        </w:rPr>
      </w:pPr>
      <w:r w:rsidRPr="00C7514D">
        <w:rPr>
          <w:rFonts w:ascii="Times New Roman" w:eastAsia="Times New Roman" w:hAnsi="Times New Roman" w:cs="Times New Roman"/>
          <w:sz w:val="28"/>
          <w:szCs w:val="28"/>
          <w:lang w:eastAsia="lv-LV"/>
        </w:rPr>
        <w:t>Ministru kabineta</w:t>
      </w:r>
    </w:p>
    <w:p w14:paraId="0C137307" w14:textId="77777777" w:rsidR="00A6104C" w:rsidRDefault="00A6104C" w:rsidP="00A6104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6. gada 14. jūnija</w:t>
      </w:r>
    </w:p>
    <w:p w14:paraId="6130873E" w14:textId="77777777" w:rsidR="00A6104C" w:rsidRDefault="00A6104C" w:rsidP="00A6104C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oteikumiem Nr. 371</w:t>
      </w:r>
    </w:p>
    <w:p w14:paraId="4A3765E3" w14:textId="77777777" w:rsidR="00DE1AA3" w:rsidRPr="00B068E3" w:rsidRDefault="004171E7">
      <w:pPr>
        <w:rPr>
          <w:b/>
        </w:rPr>
      </w:pPr>
      <w:bookmarkStart w:id="0" w:name="_GoBack"/>
      <w:bookmarkEnd w:id="0"/>
      <w:r>
        <w:rPr>
          <w:noProof/>
          <w:lang w:eastAsia="lv-LV"/>
        </w:rPr>
        <w:drawing>
          <wp:inline distT="0" distB="0" distL="0" distR="0" wp14:anchorId="4A3765F4" wp14:editId="4A3765F5">
            <wp:extent cx="6096000" cy="8058150"/>
            <wp:effectExtent l="0" t="0" r="0" b="0"/>
            <wp:docPr id="1" name="Attēl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472" cy="806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65E4" w14:textId="77777777" w:rsidR="004B3F7D" w:rsidRDefault="004171E7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4A3765F6" wp14:editId="4A3765F7">
            <wp:extent cx="6115050" cy="9105900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10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65E5" w14:textId="77777777" w:rsidR="00484A4A" w:rsidRPr="00B068E3" w:rsidRDefault="004171E7">
      <w:pPr>
        <w:rPr>
          <w:b/>
        </w:rPr>
      </w:pPr>
      <w:r>
        <w:rPr>
          <w:noProof/>
          <w:lang w:eastAsia="lv-LV"/>
        </w:rPr>
        <w:lastRenderedPageBreak/>
        <w:drawing>
          <wp:inline distT="0" distB="0" distL="0" distR="0" wp14:anchorId="4A3765F8" wp14:editId="4A3765F9">
            <wp:extent cx="6143625" cy="9115425"/>
            <wp:effectExtent l="0" t="0" r="9525" b="9525"/>
            <wp:docPr id="3" name="Attēl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6141" cy="91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65E6" w14:textId="77777777" w:rsidR="00305286" w:rsidRDefault="004171E7" w:rsidP="006A0968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lang w:eastAsia="lv-LV"/>
        </w:rPr>
        <w:lastRenderedPageBreak/>
        <w:drawing>
          <wp:inline distT="0" distB="0" distL="0" distR="0" wp14:anchorId="4A3765FA" wp14:editId="4A3765FB">
            <wp:extent cx="6115050" cy="9086850"/>
            <wp:effectExtent l="0" t="0" r="0" b="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8085" cy="90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65E7" w14:textId="77777777" w:rsidR="00395B6A" w:rsidRPr="00C00CEA" w:rsidRDefault="004171E7" w:rsidP="006A0968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4A3765FC" wp14:editId="4A3765FD">
            <wp:extent cx="6105525" cy="9115425"/>
            <wp:effectExtent l="0" t="0" r="9525" b="9525"/>
            <wp:docPr id="5" name="Attēl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911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65E8" w14:textId="77777777" w:rsidR="00977789" w:rsidRDefault="004171E7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4A3765FE" wp14:editId="4A3765FF">
            <wp:extent cx="6115050" cy="9144000"/>
            <wp:effectExtent l="0" t="0" r="0" b="0"/>
            <wp:docPr id="9" name="Attēl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65E9" w14:textId="77777777" w:rsidR="004438CA" w:rsidRDefault="004171E7" w:rsidP="003052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lv-LV"/>
        </w:rPr>
        <w:lastRenderedPageBreak/>
        <w:drawing>
          <wp:inline distT="0" distB="0" distL="0" distR="0" wp14:anchorId="4A376600" wp14:editId="4A376601">
            <wp:extent cx="6124575" cy="7239000"/>
            <wp:effectExtent l="0" t="0" r="9525" b="0"/>
            <wp:docPr id="10" name="Attēl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0954" w14:textId="77777777" w:rsidR="003E233D" w:rsidRDefault="003E233D" w:rsidP="003E233D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3E7FEE" w14:textId="77777777" w:rsidR="003E233D" w:rsidRDefault="003E233D" w:rsidP="003E233D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3BEB1F1" w14:textId="77777777" w:rsidR="003E233D" w:rsidRDefault="003E233D" w:rsidP="003E233D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5BD3FBF" w14:textId="77777777" w:rsidR="003E233D" w:rsidRPr="00BA3D86" w:rsidRDefault="003E233D" w:rsidP="003E233D">
      <w:pPr>
        <w:tabs>
          <w:tab w:val="left" w:pos="6521"/>
          <w:tab w:val="right" w:pos="8820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3D86">
        <w:rPr>
          <w:rFonts w:ascii="Times New Roman" w:hAnsi="Times New Roman" w:cs="Times New Roman"/>
          <w:sz w:val="28"/>
          <w:szCs w:val="28"/>
        </w:rPr>
        <w:t>Tieslietu ministrs</w:t>
      </w:r>
      <w:r w:rsidRPr="00BA3D86">
        <w:rPr>
          <w:rFonts w:ascii="Times New Roman" w:hAnsi="Times New Roman" w:cs="Times New Roman"/>
          <w:sz w:val="28"/>
          <w:szCs w:val="28"/>
        </w:rPr>
        <w:tab/>
        <w:t>Dzintars Rasnačs</w:t>
      </w:r>
    </w:p>
    <w:sectPr w:rsidR="003E233D" w:rsidRPr="00BA3D86" w:rsidSect="0026337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376604" w14:textId="77777777" w:rsidR="005F4EA4" w:rsidRDefault="005F4EA4" w:rsidP="002B08AA">
      <w:pPr>
        <w:spacing w:after="0" w:line="240" w:lineRule="auto"/>
      </w:pPr>
      <w:r>
        <w:separator/>
      </w:r>
    </w:p>
  </w:endnote>
  <w:endnote w:type="continuationSeparator" w:id="0">
    <w:p w14:paraId="4A376605" w14:textId="77777777" w:rsidR="005F4EA4" w:rsidRDefault="005F4EA4" w:rsidP="002B0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E4943" w14:textId="77777777" w:rsidR="00882C96" w:rsidRDefault="00882C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EC022" w14:textId="77777777" w:rsidR="00882C96" w:rsidRPr="00E527BC" w:rsidRDefault="00882C96" w:rsidP="00882C9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AAD53" w14:textId="1E96CE1C" w:rsidR="00882C96" w:rsidRPr="00E527BC" w:rsidRDefault="00882C96" w:rsidP="00882C96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N1053_6p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376602" w14:textId="77777777" w:rsidR="005F4EA4" w:rsidRDefault="005F4EA4" w:rsidP="002B08AA">
      <w:pPr>
        <w:spacing w:after="0" w:line="240" w:lineRule="auto"/>
      </w:pPr>
      <w:r>
        <w:separator/>
      </w:r>
    </w:p>
  </w:footnote>
  <w:footnote w:type="continuationSeparator" w:id="0">
    <w:p w14:paraId="4A376603" w14:textId="77777777" w:rsidR="005F4EA4" w:rsidRDefault="005F4EA4" w:rsidP="002B0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256B10" w14:textId="77777777" w:rsidR="00882C96" w:rsidRDefault="00882C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269463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A376606" w14:textId="77777777" w:rsidR="00AC01FF" w:rsidRPr="00882C96" w:rsidRDefault="00AC01FF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82C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2C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82C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6104C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882C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A376607" w14:textId="77777777" w:rsidR="00AC01FF" w:rsidRDefault="00AC01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76609" w14:textId="77777777" w:rsidR="00AC01FF" w:rsidRDefault="00AC01FF">
    <w:pPr>
      <w:pStyle w:val="Header"/>
      <w:jc w:val="center"/>
    </w:pPr>
  </w:p>
  <w:p w14:paraId="4A37660A" w14:textId="77777777" w:rsidR="00AC01FF" w:rsidRDefault="00AC01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7636"/>
    <w:multiLevelType w:val="hybridMultilevel"/>
    <w:tmpl w:val="7938D8B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E6AB6"/>
    <w:multiLevelType w:val="hybridMultilevel"/>
    <w:tmpl w:val="7F3E103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20D"/>
    <w:rsid w:val="000068FE"/>
    <w:rsid w:val="0004101F"/>
    <w:rsid w:val="000572D0"/>
    <w:rsid w:val="00057F8F"/>
    <w:rsid w:val="000710B1"/>
    <w:rsid w:val="00073FC2"/>
    <w:rsid w:val="00080182"/>
    <w:rsid w:val="00093349"/>
    <w:rsid w:val="000A3F2E"/>
    <w:rsid w:val="000B4CC8"/>
    <w:rsid w:val="000B720D"/>
    <w:rsid w:val="000C2EF6"/>
    <w:rsid w:val="000E65C8"/>
    <w:rsid w:val="001143DB"/>
    <w:rsid w:val="00197C13"/>
    <w:rsid w:val="001B5761"/>
    <w:rsid w:val="001E78A1"/>
    <w:rsid w:val="001F0412"/>
    <w:rsid w:val="00214EBD"/>
    <w:rsid w:val="00225097"/>
    <w:rsid w:val="00234542"/>
    <w:rsid w:val="00263377"/>
    <w:rsid w:val="002B08AA"/>
    <w:rsid w:val="002D529C"/>
    <w:rsid w:val="002D610C"/>
    <w:rsid w:val="00305286"/>
    <w:rsid w:val="003472AF"/>
    <w:rsid w:val="0037333C"/>
    <w:rsid w:val="00395B6A"/>
    <w:rsid w:val="003D1A14"/>
    <w:rsid w:val="003D52C2"/>
    <w:rsid w:val="003E233D"/>
    <w:rsid w:val="003E709B"/>
    <w:rsid w:val="00406D34"/>
    <w:rsid w:val="004171E7"/>
    <w:rsid w:val="004438CA"/>
    <w:rsid w:val="00484A4A"/>
    <w:rsid w:val="004A1820"/>
    <w:rsid w:val="004B3F7D"/>
    <w:rsid w:val="004B5862"/>
    <w:rsid w:val="004D6BDB"/>
    <w:rsid w:val="0052217D"/>
    <w:rsid w:val="00526449"/>
    <w:rsid w:val="005D78AD"/>
    <w:rsid w:val="005F4EA4"/>
    <w:rsid w:val="0061475F"/>
    <w:rsid w:val="00630C4B"/>
    <w:rsid w:val="00644087"/>
    <w:rsid w:val="00653056"/>
    <w:rsid w:val="00662452"/>
    <w:rsid w:val="006A0968"/>
    <w:rsid w:val="006E6FDA"/>
    <w:rsid w:val="007243C4"/>
    <w:rsid w:val="00765AEB"/>
    <w:rsid w:val="00775053"/>
    <w:rsid w:val="007B7345"/>
    <w:rsid w:val="007E7310"/>
    <w:rsid w:val="007F284D"/>
    <w:rsid w:val="00804D6E"/>
    <w:rsid w:val="00846692"/>
    <w:rsid w:val="008562D5"/>
    <w:rsid w:val="00857A13"/>
    <w:rsid w:val="00864179"/>
    <w:rsid w:val="00882C96"/>
    <w:rsid w:val="00892DC1"/>
    <w:rsid w:val="0092149D"/>
    <w:rsid w:val="00977789"/>
    <w:rsid w:val="00995FB4"/>
    <w:rsid w:val="009A4E76"/>
    <w:rsid w:val="009E55E2"/>
    <w:rsid w:val="009E650F"/>
    <w:rsid w:val="00A27C68"/>
    <w:rsid w:val="00A6104C"/>
    <w:rsid w:val="00A72690"/>
    <w:rsid w:val="00AC01FF"/>
    <w:rsid w:val="00B068E3"/>
    <w:rsid w:val="00B7010C"/>
    <w:rsid w:val="00BB0381"/>
    <w:rsid w:val="00BC6E3F"/>
    <w:rsid w:val="00BF296C"/>
    <w:rsid w:val="00C00CEA"/>
    <w:rsid w:val="00C25A54"/>
    <w:rsid w:val="00C604BE"/>
    <w:rsid w:val="00C8706D"/>
    <w:rsid w:val="00CA4EC3"/>
    <w:rsid w:val="00CA592F"/>
    <w:rsid w:val="00D10538"/>
    <w:rsid w:val="00D31B3A"/>
    <w:rsid w:val="00D723DC"/>
    <w:rsid w:val="00DB6BF9"/>
    <w:rsid w:val="00DE1AA3"/>
    <w:rsid w:val="00DE48D4"/>
    <w:rsid w:val="00DE7088"/>
    <w:rsid w:val="00E07908"/>
    <w:rsid w:val="00E155C7"/>
    <w:rsid w:val="00E4146A"/>
    <w:rsid w:val="00E56866"/>
    <w:rsid w:val="00E80B01"/>
    <w:rsid w:val="00E8691C"/>
    <w:rsid w:val="00E878E8"/>
    <w:rsid w:val="00EF417D"/>
    <w:rsid w:val="00EF6B44"/>
    <w:rsid w:val="00F059D2"/>
    <w:rsid w:val="00F133D6"/>
    <w:rsid w:val="00F25563"/>
    <w:rsid w:val="00F3672E"/>
    <w:rsid w:val="00F416E5"/>
    <w:rsid w:val="00FA0CD9"/>
    <w:rsid w:val="00FB5F20"/>
    <w:rsid w:val="00FF3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A3765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9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7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720D"/>
    <w:pPr>
      <w:ind w:left="720"/>
      <w:contextualSpacing/>
    </w:pPr>
  </w:style>
  <w:style w:type="paragraph" w:customStyle="1" w:styleId="RakstzCharCharRakstzCharCharRakstz">
    <w:name w:val="Rakstz. Char Char Rakstz. Char Char Rakstz."/>
    <w:basedOn w:val="Normal"/>
    <w:rsid w:val="000B720D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8AA"/>
  </w:style>
  <w:style w:type="paragraph" w:styleId="Footer">
    <w:name w:val="footer"/>
    <w:basedOn w:val="Normal"/>
    <w:link w:val="FooterChar"/>
    <w:uiPriority w:val="99"/>
    <w:unhideWhenUsed/>
    <w:rsid w:val="002B08A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8AA"/>
  </w:style>
  <w:style w:type="paragraph" w:styleId="BalloonText">
    <w:name w:val="Balloon Text"/>
    <w:basedOn w:val="Normal"/>
    <w:link w:val="BalloonTextChar"/>
    <w:uiPriority w:val="99"/>
    <w:semiHidden/>
    <w:unhideWhenUsed/>
    <w:rsid w:val="002B08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2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69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ēma">
  <a:themeElements>
    <a:clrScheme name="Iestād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estād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estād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895D2-C2A7-49EE-94B6-56CF1D470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80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inistru kabineta noteikumu „Noteikumi par pieteikumu veidlapām ierakstiem komercreģistrā” 13. pielikums</vt:lpstr>
      <vt:lpstr>Ministru kabineta noteikumu „Noteikumi par pieteikumu veidlapām ierakstiem komercreģistrā” 13. pielikums</vt:lpstr>
    </vt:vector>
  </TitlesOfParts>
  <Company>Tieslietu Sektors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„Noteikumi par pieteikumu veidlapām ierakstiem komercreģistrā” 13. pielikums</dc:title>
  <dc:subject>Pielikums</dc:subject>
  <dc:creator>L.Letiņa</dc:creator>
  <dc:description>67031734, Laima.Letiņa@ur.gov.lv</dc:description>
  <cp:lastModifiedBy>Jekaterina Borovika</cp:lastModifiedBy>
  <cp:revision>10</cp:revision>
  <cp:lastPrinted>2016-06-01T10:18:00Z</cp:lastPrinted>
  <dcterms:created xsi:type="dcterms:W3CDTF">2016-05-24T09:41:00Z</dcterms:created>
  <dcterms:modified xsi:type="dcterms:W3CDTF">2016-06-15T12:10:00Z</dcterms:modified>
</cp:coreProperties>
</file>